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>
        <w:rPr>
          <w:rFonts w:eastAsia="Times New Roman" w:cs="Arial"/>
          <w:szCs w:val="24"/>
          <w:lang w:eastAsia="pl-PL"/>
        </w:rPr>
        <w:t xml:space="preserve"> 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:rsidR="008826A2" w:rsidRPr="008826A2" w:rsidRDefault="008826A2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albo</w:t>
      </w:r>
      <w:r>
        <w:rPr>
          <w:rFonts w:eastAsia="Times New Roman" w:cs="Arial"/>
          <w:sz w:val="20"/>
          <w:szCs w:val="20"/>
          <w:lang w:eastAsia="pl-PL"/>
        </w:rPr>
        <w:t xml:space="preserve"> nazw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1E324D">
        <w:rPr>
          <w:rFonts w:eastAsia="Times New Roman" w:cs="Arial"/>
          <w:b/>
          <w:szCs w:val="24"/>
          <w:lang w:eastAsia="pl-PL"/>
        </w:rPr>
        <w:t>KM.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CC7044">
        <w:rPr>
          <w:rFonts w:eastAsia="Times New Roman" w:cs="Arial"/>
          <w:b/>
          <w:szCs w:val="24"/>
          <w:lang w:eastAsia="pl-PL"/>
        </w:rPr>
        <w:t>..2021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:rsidR="008826A2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961D63"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jsce  jego zamieszkania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:rsidR="000B4E20" w:rsidRDefault="000B4E20" w:rsidP="00D34E0C">
      <w:pPr>
        <w:spacing w:line="240" w:lineRule="auto"/>
        <w:ind w:hanging="360"/>
        <w:jc w:val="both"/>
        <w:rPr>
          <w:sz w:val="20"/>
          <w:szCs w:val="20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D64A0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zmianę Zezwolenia nr ……………</w:t>
      </w:r>
      <w:r w:rsidR="009371E6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…………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regularnych</w:t>
      </w:r>
      <w:r w:rsidR="00961D63">
        <w:rPr>
          <w:rFonts w:eastAsia="Times New Roman" w:cs="Arial"/>
          <w:b/>
          <w:szCs w:val="24"/>
          <w:lang w:eastAsia="pl-PL"/>
        </w:rPr>
        <w:t>/ regularnych specjalnych</w:t>
      </w:r>
      <w:r w:rsidR="00961D63">
        <w:rPr>
          <w:rFonts w:eastAsia="Times New Roman" w:cs="Arial"/>
          <w:b/>
          <w:szCs w:val="24"/>
          <w:vertAlign w:val="superscript"/>
          <w:lang w:eastAsia="pl-PL"/>
        </w:rPr>
        <w:t>*</w:t>
      </w:r>
      <w:r>
        <w:rPr>
          <w:rFonts w:eastAsia="Times New Roman" w:cs="Arial"/>
          <w:b/>
          <w:szCs w:val="24"/>
          <w:lang w:eastAsia="pl-PL"/>
        </w:rPr>
        <w:t xml:space="preserve"> przewozów 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780B36">
        <w:rPr>
          <w:rFonts w:eastAsia="Times New Roman" w:cs="Arial"/>
          <w:b/>
          <w:szCs w:val="24"/>
          <w:lang w:eastAsia="pl-PL"/>
        </w:rPr>
        <w:t xml:space="preserve"> z</w:t>
      </w:r>
      <w:r w:rsidR="00D64A01">
        <w:rPr>
          <w:rFonts w:eastAsia="Times New Roman" w:cs="Arial"/>
          <w:b/>
          <w:szCs w:val="24"/>
          <w:lang w:eastAsia="pl-PL"/>
        </w:rPr>
        <w:t>ezwoleniu</w:t>
      </w:r>
      <w:r w:rsidR="009E7288" w:rsidRPr="00A92169">
        <w:rPr>
          <w:rFonts w:eastAsia="Times New Roman" w:cs="Arial"/>
          <w:b/>
          <w:szCs w:val="24"/>
          <w:lang w:eastAsia="pl-PL"/>
        </w:rPr>
        <w:t xml:space="preserve">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067C8" w:rsidRDefault="00C43653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D64A01">
        <w:rPr>
          <w:rFonts w:eastAsia="Times New Roman" w:cs="Arial"/>
          <w:szCs w:val="24"/>
          <w:lang w:eastAsia="pl-PL"/>
        </w:rPr>
        <w:t xml:space="preserve"> załącznika – rozkładu jazdy;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61D63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  <w:r w:rsidR="00D64A01">
        <w:rPr>
          <w:rFonts w:eastAsia="Times New Roman" w:cs="Arial"/>
          <w:szCs w:val="24"/>
          <w:lang w:eastAsia="pl-PL"/>
        </w:rPr>
        <w:t>;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961D63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</w:t>
      </w:r>
      <w:r w:rsidR="00961D63">
        <w:rPr>
          <w:rFonts w:eastAsia="Times New Roman" w:cs="Arial"/>
          <w:szCs w:val="24"/>
          <w:lang w:eastAsia="pl-PL"/>
        </w:rPr>
        <w:t xml:space="preserve">jego </w:t>
      </w:r>
      <w:r w:rsidR="00945478">
        <w:rPr>
          <w:rFonts w:eastAsia="Times New Roman" w:cs="Arial"/>
          <w:szCs w:val="24"/>
          <w:lang w:eastAsia="pl-PL"/>
        </w:rPr>
        <w:t>zamieszkania</w:t>
      </w:r>
      <w:r w:rsidR="00D64A01">
        <w:rPr>
          <w:rFonts w:eastAsia="Times New Roman" w:cs="Arial"/>
          <w:szCs w:val="24"/>
          <w:lang w:eastAsia="pl-PL"/>
        </w:rPr>
        <w:t>;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3702D9">
        <w:rPr>
          <w:rFonts w:eastAsia="Times New Roman" w:cs="Arial"/>
          <w:szCs w:val="24"/>
          <w:lang w:eastAsia="pl-PL"/>
        </w:rPr>
        <w:t xml:space="preserve"> zmiany przebiegu linii komunikacyjnej.</w:t>
      </w:r>
    </w:p>
    <w:p w:rsidR="003067C8" w:rsidRPr="00DB6EC7" w:rsidRDefault="00A9216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2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3067C8" w:rsidRPr="00D64A01" w:rsidRDefault="008826A2" w:rsidP="0013128B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roponowany 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:rsidR="00961D63" w:rsidRDefault="008826A2" w:rsidP="00961D63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potwierdzenia uzgodnienia zasad korzystania z obiektów dworcowych i przystanków, dokonanego z ich właścicielami lub zarządzającymi uwzględnionymi w proponowanym rozkładzie jazdy w ilości ………sztuk</w:t>
      </w:r>
      <w:r w:rsidR="00961D63">
        <w:rPr>
          <w:rFonts w:eastAsia="Times New Roman" w:cs="Arial"/>
          <w:szCs w:val="24"/>
          <w:lang w:eastAsia="pl-PL"/>
        </w:rPr>
        <w:t>;</w:t>
      </w:r>
    </w:p>
    <w:p w:rsidR="00F8371E" w:rsidRPr="00961D63" w:rsidRDefault="008826A2" w:rsidP="00961D63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t>s</w:t>
      </w:r>
      <w:r w:rsidR="00820E34">
        <w:t>chemat połączeń komunikacyjnych z zaznaczoną linią komunikacyjną</w:t>
      </w:r>
      <w:r w:rsidR="00961D63">
        <w:t xml:space="preserve"> i przystankami</w:t>
      </w:r>
      <w:r w:rsidR="003E4DD1">
        <w:t>;</w:t>
      </w:r>
    </w:p>
    <w:p w:rsidR="00945478" w:rsidRDefault="008826A2" w:rsidP="00350347">
      <w:pPr>
        <w:spacing w:line="240" w:lineRule="auto"/>
        <w:ind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z</w:t>
      </w:r>
      <w:r w:rsidR="0013128B">
        <w:rPr>
          <w:rFonts w:eastAsia="Times New Roman" w:cs="Arial"/>
          <w:szCs w:val="24"/>
          <w:lang w:eastAsia="pl-PL"/>
        </w:rPr>
        <w:t>obowiązanie</w:t>
      </w:r>
      <w:r w:rsidR="00820E34">
        <w:t xml:space="preserve"> o przekazaniu</w:t>
      </w:r>
      <w:r w:rsidR="00350347">
        <w:t xml:space="preserve"> rozkładu jazdy oraz</w:t>
      </w:r>
      <w:r w:rsidR="00820E34">
        <w:t xml:space="preserve"> informacji</w:t>
      </w:r>
      <w:r w:rsidR="00350347">
        <w:t xml:space="preserve"> dotyczącej rozkładu jazdy</w:t>
      </w:r>
      <w:r w:rsidR="00820E34">
        <w:t xml:space="preserve"> właścicielowi </w:t>
      </w:r>
      <w:r w:rsidR="00350347">
        <w:t>albo zarządzającemu przystankiem komunikacyjnym lub dworcem, celem zamieszczenia informacji dotyczącej rozkładu jazdy na danym obiekcie</w:t>
      </w:r>
      <w:r w:rsidR="0013128B">
        <w:t>;</w:t>
      </w:r>
    </w:p>
    <w:p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</w:t>
      </w:r>
      <w:r w:rsidR="00EA056B">
        <w:rPr>
          <w:rFonts w:eastAsia="Times New Roman" w:cs="Arial"/>
          <w:szCs w:val="24"/>
          <w:lang w:eastAsia="pl-PL"/>
        </w:rPr>
        <w:t xml:space="preserve"> biletów </w:t>
      </w:r>
      <w:r>
        <w:rPr>
          <w:rFonts w:eastAsia="Times New Roman" w:cs="Arial"/>
          <w:szCs w:val="24"/>
          <w:lang w:eastAsia="pl-PL"/>
        </w:rPr>
        <w:t>w przypadku jego zmiany;</w:t>
      </w:r>
    </w:p>
    <w:p w:rsidR="00EA056B" w:rsidRDefault="00EA056B" w:rsidP="00EA056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7C5EE5">
        <w:rPr>
          <w:rFonts w:eastAsia="Times New Roman" w:cs="Arial"/>
          <w:szCs w:val="24"/>
          <w:lang w:eastAsia="pl-PL"/>
        </w:rPr>
        <w:t>wy</w:t>
      </w:r>
      <w:r>
        <w:rPr>
          <w:rFonts w:eastAsia="Times New Roman" w:cs="Arial"/>
          <w:szCs w:val="24"/>
          <w:lang w:eastAsia="pl-PL"/>
        </w:rPr>
        <w:t>kaz pojazdów, z określeniem ich liczby oraz liczby miejsc którymi będą wykonywane przewozy;</w:t>
      </w:r>
    </w:p>
    <w:p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61D63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:rsidR="00961D63" w:rsidRDefault="00961D63" w:rsidP="00961D63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 xml:space="preserve">3. </w:t>
      </w:r>
      <w:r>
        <w:rPr>
          <w:rFonts w:cs="Arial"/>
          <w:szCs w:val="24"/>
        </w:rPr>
        <w:t xml:space="preserve">Liczba pojazdów niezbędnych do wykonywania codziennych przewozów, zgodnie z rozkładem jazdy </w:t>
      </w:r>
      <w:r>
        <w:rPr>
          <w:rFonts w:eastAsia="Times New Roman" w:cs="Arial"/>
          <w:szCs w:val="24"/>
          <w:lang w:eastAsia="pl-PL"/>
        </w:rPr>
        <w:t xml:space="preserve">  </w:t>
      </w:r>
      <w:r w:rsidRPr="00B0060E">
        <w:rPr>
          <w:rFonts w:cs="Arial"/>
          <w:szCs w:val="24"/>
        </w:rPr>
        <w:t>…………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szt.</w:t>
      </w:r>
    </w:p>
    <w:p w:rsidR="00EA056B" w:rsidRDefault="00731F24" w:rsidP="00EA056B">
      <w:pPr>
        <w:spacing w:line="360" w:lineRule="auto"/>
        <w:ind w:left="-142" w:hanging="218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.</w:t>
      </w:r>
      <w:r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Liczba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wypisów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z</w:t>
      </w:r>
      <w:r w:rsidR="00EA056B">
        <w:rPr>
          <w:rFonts w:cs="Arial"/>
          <w:szCs w:val="24"/>
        </w:rPr>
        <w:t xml:space="preserve"> zezwolenia </w:t>
      </w:r>
      <w:r w:rsidR="00EA056B" w:rsidRPr="00B0060E">
        <w:rPr>
          <w:rFonts w:cs="Arial"/>
          <w:szCs w:val="24"/>
        </w:rPr>
        <w:t>odpowiadającej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liczbie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zgłoszonych</w:t>
      </w:r>
      <w:r w:rsidR="00EA056B">
        <w:rPr>
          <w:rFonts w:cs="Arial"/>
          <w:szCs w:val="24"/>
        </w:rPr>
        <w:t xml:space="preserve"> </w:t>
      </w:r>
      <w:r w:rsidR="00EA056B" w:rsidRPr="00B0060E">
        <w:rPr>
          <w:rFonts w:cs="Arial"/>
          <w:szCs w:val="24"/>
        </w:rPr>
        <w:t>pojazdów</w:t>
      </w:r>
      <w:r w:rsidR="00EA056B">
        <w:rPr>
          <w:rFonts w:cs="Arial"/>
          <w:szCs w:val="24"/>
        </w:rPr>
        <w:t xml:space="preserve">  ..………... szt</w:t>
      </w:r>
      <w:r w:rsidR="00EA056B">
        <w:rPr>
          <w:rFonts w:eastAsia="Times New Roman" w:cs="Arial"/>
          <w:sz w:val="22"/>
          <w:lang w:eastAsia="pl-PL"/>
        </w:rPr>
        <w:t>.</w:t>
      </w:r>
    </w:p>
    <w:p w:rsidR="009371E6" w:rsidRDefault="009371E6" w:rsidP="00EA056B">
      <w:pPr>
        <w:spacing w:line="360" w:lineRule="auto"/>
        <w:ind w:left="-142" w:hanging="218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:rsidR="00961D63" w:rsidRDefault="00961D63" w:rsidP="00961D63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731F24" w:rsidRDefault="00731F24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Default="00731F24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B817CD">
        <w:rPr>
          <w:rFonts w:eastAsia="Times New Roman" w:cs="Arial"/>
          <w:b/>
          <w:szCs w:val="24"/>
          <w:lang w:eastAsia="pl-PL"/>
        </w:rPr>
        <w:t>.Oświadczeni</w:t>
      </w:r>
      <w:bookmarkStart w:id="0" w:name="_GoBack"/>
      <w:bookmarkEnd w:id="0"/>
      <w:r w:rsidR="00B817CD">
        <w:rPr>
          <w:rFonts w:eastAsia="Times New Roman" w:cs="Arial"/>
          <w:b/>
          <w:szCs w:val="24"/>
          <w:lang w:eastAsia="pl-PL"/>
        </w:rPr>
        <w:t>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B817CD" w:rsidRDefault="00B817CD" w:rsidP="00780B36">
      <w:pPr>
        <w:spacing w:line="240" w:lineRule="auto"/>
        <w:ind w:left="-284" w:right="-155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 xml:space="preserve">Włocławek,  dnia ………………..               </w:t>
      </w:r>
      <w:r>
        <w:rPr>
          <w:rFonts w:eastAsia="Times New Roman" w:cs="Arial"/>
          <w:szCs w:val="24"/>
          <w:lang w:eastAsia="pl-PL"/>
        </w:rPr>
        <w:t xml:space="preserve">                </w:t>
      </w:r>
      <w:r w:rsidRPr="00FD777C">
        <w:rPr>
          <w:rFonts w:eastAsia="Times New Roman" w:cs="Arial"/>
          <w:szCs w:val="24"/>
          <w:lang w:eastAsia="pl-PL"/>
        </w:rPr>
        <w:t xml:space="preserve">….………………………………………..    </w:t>
      </w:r>
    </w:p>
    <w:p w:rsidR="00B817CD" w:rsidRDefault="00B817CD" w:rsidP="00B817CD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B817CD" w:rsidRDefault="00B817CD" w:rsidP="00B817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B817CD" w:rsidRDefault="00B817CD" w:rsidP="00BF44D3"/>
    <w:p w:rsidR="00B817CD" w:rsidRDefault="00B817CD" w:rsidP="00BF44D3"/>
    <w:p w:rsidR="00BF44D3" w:rsidRDefault="003E4DD1" w:rsidP="00BF44D3">
      <w:r>
        <w:t>I</w:t>
      </w:r>
      <w:r w:rsidR="00BF44D3">
        <w:t xml:space="preserve">nformacja w zakresie wykorzystania danych osobowych znajduje się pod adresem: </w:t>
      </w:r>
      <w:hyperlink r:id="rId6" w:history="1">
        <w:r w:rsidR="00961D63" w:rsidRPr="00A837D8">
          <w:rPr>
            <w:rStyle w:val="Hipercze"/>
          </w:rPr>
          <w:t>http://www.bip.um.wlocl.pl/polityka-prywatności/</w:t>
        </w:r>
      </w:hyperlink>
      <w:r w:rsidR="00BF44D3">
        <w:t xml:space="preserve"> </w:t>
      </w:r>
    </w:p>
    <w:p w:rsidR="009371E6" w:rsidRDefault="009371E6" w:rsidP="00BF44D3"/>
    <w:p w:rsidR="00DB6EC7" w:rsidRPr="00DB6EC7" w:rsidRDefault="00731F24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DB6EC7" w:rsidRDefault="003702D9" w:rsidP="003702D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</w:t>
      </w:r>
      <w:r w:rsidR="003E4DD1">
        <w:rPr>
          <w:rFonts w:eastAsia="Times New Roman" w:cs="Arial"/>
          <w:szCs w:val="24"/>
          <w:lang w:eastAsia="pl-PL"/>
        </w:rPr>
        <w:t>ydano zatwierdzony rozkład jazdy  w ilości ……………..sztuk.</w:t>
      </w:r>
    </w:p>
    <w:p w:rsidR="0087197F" w:rsidRDefault="003702D9" w:rsidP="003702D9">
      <w:pPr>
        <w:spacing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 Wydano zmienione Zezwolenie Nr ……………… blankiet seria ………. numer …………..  </w:t>
      </w:r>
    </w:p>
    <w:p w:rsidR="00DB6EC7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 Wydano wypis nr …….. blankiet seria ………. numer …………..  </w:t>
      </w:r>
    </w:p>
    <w:p w:rsidR="00DB6EC7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4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5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6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7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8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 Wydano wypis nr …….. </w:t>
      </w:r>
      <w:r w:rsidR="00486BB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9. 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</w:t>
      </w:r>
      <w:r w:rsidR="00486BBD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0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dano wypis nr …….. blankiet seria ………. numer …………..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1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2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Wydano wypis nr …….. blankiet seria ………. numer …………..  </w:t>
      </w:r>
    </w:p>
    <w:p w:rsidR="00486BBD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3.</w:t>
      </w:r>
      <w:r w:rsidRPr="003702D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dano wypis nr …….. blankiet seria ………. numer …………..</w:t>
      </w:r>
    </w:p>
    <w:p w:rsidR="00486BBD" w:rsidRDefault="00486BBD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3702D9" w:rsidRDefault="003702D9" w:rsidP="003702D9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</w:t>
      </w:r>
    </w:p>
    <w:p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</w:t>
      </w:r>
      <w:r w:rsidR="00961D63">
        <w:rPr>
          <w:rFonts w:eastAsia="Times New Roman" w:cs="Arial"/>
          <w:sz w:val="20"/>
          <w:szCs w:val="20"/>
          <w:lang w:eastAsia="pl-PL"/>
        </w:rPr>
        <w:t xml:space="preserve">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B7F45" w:rsidRPr="00DC025D" w:rsidRDefault="005B7F45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5B7F45" w:rsidRPr="00DC025D" w:rsidSect="00350347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0347"/>
    <w:rsid w:val="00355C5D"/>
    <w:rsid w:val="00362669"/>
    <w:rsid w:val="003702D9"/>
    <w:rsid w:val="003D0A49"/>
    <w:rsid w:val="003E4DD1"/>
    <w:rsid w:val="004865DE"/>
    <w:rsid w:val="00486BBD"/>
    <w:rsid w:val="004B702D"/>
    <w:rsid w:val="004E1356"/>
    <w:rsid w:val="00500230"/>
    <w:rsid w:val="00577D97"/>
    <w:rsid w:val="00585762"/>
    <w:rsid w:val="005A5C7A"/>
    <w:rsid w:val="005B7F45"/>
    <w:rsid w:val="00606F13"/>
    <w:rsid w:val="006B43A9"/>
    <w:rsid w:val="006E4DB6"/>
    <w:rsid w:val="00707549"/>
    <w:rsid w:val="00723A48"/>
    <w:rsid w:val="00731F24"/>
    <w:rsid w:val="00763454"/>
    <w:rsid w:val="00780B36"/>
    <w:rsid w:val="00782503"/>
    <w:rsid w:val="007A2495"/>
    <w:rsid w:val="007D56C1"/>
    <w:rsid w:val="00820E34"/>
    <w:rsid w:val="0086327F"/>
    <w:rsid w:val="0087197F"/>
    <w:rsid w:val="008826A2"/>
    <w:rsid w:val="008E7FEF"/>
    <w:rsid w:val="00927846"/>
    <w:rsid w:val="009371E6"/>
    <w:rsid w:val="00945478"/>
    <w:rsid w:val="00961D63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43653"/>
    <w:rsid w:val="00C61C61"/>
    <w:rsid w:val="00CC7044"/>
    <w:rsid w:val="00CD230B"/>
    <w:rsid w:val="00CE2BBD"/>
    <w:rsid w:val="00CE4B86"/>
    <w:rsid w:val="00D34E0C"/>
    <w:rsid w:val="00D64A01"/>
    <w:rsid w:val="00D6688D"/>
    <w:rsid w:val="00DB6EC7"/>
    <w:rsid w:val="00DB77F2"/>
    <w:rsid w:val="00DC025D"/>
    <w:rsid w:val="00DC6F92"/>
    <w:rsid w:val="00E20755"/>
    <w:rsid w:val="00E406A9"/>
    <w:rsid w:val="00EA056B"/>
    <w:rsid w:val="00EC20C5"/>
    <w:rsid w:val="00EF1303"/>
    <w:rsid w:val="00F50D80"/>
    <w:rsid w:val="00F5573E"/>
    <w:rsid w:val="00F8371E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&#347;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655-4473-401E-AEBA-1320329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6</cp:revision>
  <cp:lastPrinted>2019-03-19T10:03:00Z</cp:lastPrinted>
  <dcterms:created xsi:type="dcterms:W3CDTF">2014-02-24T07:27:00Z</dcterms:created>
  <dcterms:modified xsi:type="dcterms:W3CDTF">2021-07-01T12:55:00Z</dcterms:modified>
</cp:coreProperties>
</file>